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32" w:rsidRDefault="00BF5632" w:rsidP="00BF5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632">
        <w:rPr>
          <w:rFonts w:ascii="Times New Roman" w:hAnsi="Times New Roman" w:cs="Times New Roman"/>
          <w:sz w:val="28"/>
          <w:szCs w:val="28"/>
        </w:rPr>
        <w:t>Государственное бюдж</w:t>
      </w:r>
      <w:r>
        <w:rPr>
          <w:rFonts w:ascii="Times New Roman" w:hAnsi="Times New Roman" w:cs="Times New Roman"/>
          <w:sz w:val="28"/>
          <w:szCs w:val="28"/>
        </w:rPr>
        <w:t>етное</w:t>
      </w:r>
      <w:r w:rsidR="00507CDD">
        <w:rPr>
          <w:rFonts w:ascii="Times New Roman" w:hAnsi="Times New Roman" w:cs="Times New Roman"/>
          <w:sz w:val="28"/>
          <w:szCs w:val="28"/>
        </w:rPr>
        <w:t xml:space="preserve"> дошколь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ного</w:t>
      </w:r>
    </w:p>
    <w:p w:rsidR="00BF5632" w:rsidRPr="00BF5632" w:rsidRDefault="00BF5632" w:rsidP="00BF5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632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BF5632" w:rsidRPr="00BF5632" w:rsidRDefault="00BF5632" w:rsidP="00BF5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632">
        <w:rPr>
          <w:rFonts w:ascii="Times New Roman" w:hAnsi="Times New Roman" w:cs="Times New Roman"/>
          <w:sz w:val="28"/>
          <w:szCs w:val="28"/>
        </w:rPr>
        <w:t>«Нижегородский институт развития образования»</w:t>
      </w:r>
    </w:p>
    <w:p w:rsidR="00BF5632" w:rsidRDefault="00BF5632" w:rsidP="00BF5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632">
        <w:rPr>
          <w:rFonts w:ascii="Times New Roman" w:hAnsi="Times New Roman" w:cs="Times New Roman"/>
          <w:sz w:val="28"/>
          <w:szCs w:val="28"/>
        </w:rPr>
        <w:t>Кафедра теории и методики дошкольного образования</w:t>
      </w:r>
    </w:p>
    <w:p w:rsidR="00BF5632" w:rsidRDefault="00BF5632" w:rsidP="00BF5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632" w:rsidRDefault="00BF5632" w:rsidP="00BF5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632" w:rsidRDefault="00BF5632" w:rsidP="00BF5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632" w:rsidRDefault="00BF5632" w:rsidP="00BF5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632" w:rsidRDefault="00BF5632" w:rsidP="00BF5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632" w:rsidRPr="00B70398" w:rsidRDefault="00BF5632" w:rsidP="00BF5632">
      <w:pPr>
        <w:jc w:val="center"/>
        <w:rPr>
          <w:rFonts w:ascii="Times New Roman" w:hAnsi="Times New Roman" w:cs="Times New Roman"/>
          <w:sz w:val="52"/>
          <w:szCs w:val="52"/>
        </w:rPr>
      </w:pPr>
      <w:r w:rsidRPr="00B70398">
        <w:rPr>
          <w:rFonts w:ascii="Times New Roman" w:hAnsi="Times New Roman" w:cs="Times New Roman"/>
          <w:sz w:val="52"/>
          <w:szCs w:val="52"/>
        </w:rPr>
        <w:t>Разработка</w:t>
      </w:r>
    </w:p>
    <w:p w:rsidR="00BF5632" w:rsidRPr="00B70398" w:rsidRDefault="00B70398" w:rsidP="00BF5632">
      <w:pPr>
        <w:jc w:val="center"/>
        <w:rPr>
          <w:rFonts w:ascii="Times New Roman" w:hAnsi="Times New Roman" w:cs="Times New Roman"/>
          <w:sz w:val="36"/>
          <w:szCs w:val="36"/>
        </w:rPr>
      </w:pPr>
      <w:r w:rsidRPr="00B70398">
        <w:rPr>
          <w:rFonts w:ascii="Times New Roman" w:hAnsi="Times New Roman" w:cs="Times New Roman"/>
          <w:sz w:val="36"/>
          <w:szCs w:val="36"/>
        </w:rPr>
        <w:t>Плана-конспекта проведения родительского собрания</w:t>
      </w:r>
    </w:p>
    <w:p w:rsidR="00BF5632" w:rsidRPr="00B70398" w:rsidRDefault="00BF5632" w:rsidP="00BF5632">
      <w:pPr>
        <w:jc w:val="center"/>
        <w:rPr>
          <w:rFonts w:ascii="Times New Roman" w:hAnsi="Times New Roman" w:cs="Times New Roman"/>
          <w:sz w:val="36"/>
          <w:szCs w:val="36"/>
        </w:rPr>
      </w:pPr>
      <w:r w:rsidRPr="00B70398">
        <w:rPr>
          <w:rFonts w:ascii="Times New Roman" w:hAnsi="Times New Roman" w:cs="Times New Roman"/>
          <w:sz w:val="36"/>
          <w:szCs w:val="36"/>
        </w:rPr>
        <w:t>На тему:</w:t>
      </w:r>
      <w:r w:rsidR="00D11041" w:rsidRPr="00B70398">
        <w:rPr>
          <w:rFonts w:ascii="Times New Roman" w:hAnsi="Times New Roman" w:cs="Times New Roman"/>
          <w:sz w:val="36"/>
          <w:szCs w:val="36"/>
        </w:rPr>
        <w:t xml:space="preserve"> «</w:t>
      </w:r>
      <w:r w:rsidR="00B70398" w:rsidRPr="00B70398">
        <w:rPr>
          <w:rFonts w:ascii="Times New Roman" w:hAnsi="Times New Roman" w:cs="Times New Roman"/>
          <w:sz w:val="36"/>
          <w:szCs w:val="36"/>
        </w:rPr>
        <w:t>Безопасность ребенка на улице</w:t>
      </w:r>
      <w:r w:rsidR="00D11041" w:rsidRPr="00B70398">
        <w:rPr>
          <w:rFonts w:ascii="Times New Roman" w:hAnsi="Times New Roman" w:cs="Times New Roman"/>
          <w:sz w:val="36"/>
          <w:szCs w:val="36"/>
        </w:rPr>
        <w:t>»</w:t>
      </w:r>
    </w:p>
    <w:p w:rsidR="00D11041" w:rsidRDefault="00D11041" w:rsidP="00BF5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041" w:rsidRDefault="00D11041" w:rsidP="00BF5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041" w:rsidRDefault="00D11041" w:rsidP="00BF5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041" w:rsidRDefault="00D11041" w:rsidP="00BF5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041" w:rsidRDefault="00D11041" w:rsidP="00BF5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041" w:rsidRDefault="00D11041" w:rsidP="00D110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а Т. А.</w:t>
      </w:r>
    </w:p>
    <w:p w:rsidR="00D11041" w:rsidRDefault="00D11041" w:rsidP="00D110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D11041" w:rsidRDefault="00D11041" w:rsidP="00D110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№4</w:t>
      </w:r>
    </w:p>
    <w:p w:rsidR="00D11041" w:rsidRDefault="00D11041" w:rsidP="00D110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замас</w:t>
      </w:r>
    </w:p>
    <w:p w:rsidR="00D11041" w:rsidRDefault="00D11041" w:rsidP="00D110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041" w:rsidRDefault="00D11041" w:rsidP="00BF56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проблемы дошкольного образования</w:t>
      </w:r>
    </w:p>
    <w:p w:rsidR="00D11041" w:rsidRDefault="00D11041" w:rsidP="00BF56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словиях введе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B70398" w:rsidRDefault="00D11041" w:rsidP="00BF56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B70398" w:rsidRPr="00B53CAF" w:rsidRDefault="00B70398" w:rsidP="00B703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53CA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lastRenderedPageBreak/>
        <w:t>Родительское собрание в средней группе «Безопасность ребенка на улице»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хранение жизни и здоровья детей; формирование у родителей чувства ответственности за безопасность своего ребенка; педагогическое просвещение родителей по теме собрания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означить возможные опасности для ребенка дошкольного возраста; определить роль родителей в формировании навыков безопасного поведения детей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ктикум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</w:t>
      </w: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ели, родители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:</w:t>
      </w: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упительная часть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дагогический всеобуч «Обучение дошкольников безопасному поведению».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изирующая игра «Слепой и поводырь».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езопасность ребенка на улице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суждение результата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ключительная часть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формление помещения, тематической выставки, текста программы собрания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ка оборудования и инвентаря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этап:</w:t>
      </w:r>
    </w:p>
    <w:p w:rsidR="0009276C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ы в помещении расставлены для работы. Звучит музыка. </w:t>
      </w:r>
    </w:p>
    <w:p w:rsidR="0009276C" w:rsidRDefault="0009276C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76C" w:rsidRDefault="0009276C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ступительная часть</w:t>
      </w: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ложившаяся на сегодняшний день социальная и экологическая обстановка в нашем обществе вызывает беспокойство. Особую тревогу мы испытываем за наших детей. Ребенок попадает в различные жизненные ситуации, в которых он может просто растеряться. Все мы – педагоги и родители – пытаемся ответить на вопрос: «Как обеспечить безопасность и здоровье наших детей? » Давайте вместе постараемся найти ответ на него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безопасность? Это не просто усвоенные знания, а умение правильно себя вести в различных ситуациях, применять знания на практике. Как вы думаете, что должны делать взрослые, чтобы обеспечить безопасность и здоровье своих детей (ответы родителей)</w:t>
      </w:r>
      <w:proofErr w:type="gramStart"/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ть детям знания об общепринятых нормах безопасного поведения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учить адекватно, осознанно действовать в той или иной обстановке. Помочь дошкольникам овладеть элементарными навыками поведения дома, на улице, в транспорте, в парке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вать у детей самостоятельность и ответственность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 что же следует обратить особое внимание при обучении дошкольников безопасному поведению?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всеобуч «Обучение дошкольников безопасному поведению»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ажно научить ребенка объяснять собственное поведение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задач обеспечения безопасного образа жизни возможно при постоянном общении взрослого с ребенком на равных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ольшую роль играет положительный пример взрослых. Это следует учитывать в собственном поведении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чень важно достичь полного взаимопонимания между взрослыми: педагогами и родителями, мамой и папой, так как разные требования, предъявляемые детям, могут вызвать у них растерянность, обиду или агрессию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ормирование безопасного поведения неизбежно связано с целым рядом запретов. Если запретов будет много, ребенок не </w:t>
      </w:r>
      <w:proofErr w:type="gramStart"/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жет выполнять их в </w:t>
      </w: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й мере и неизбежно</w:t>
      </w:r>
      <w:proofErr w:type="gramEnd"/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рушать. Для того чтобы прямые запреты стали реальными нормами поведения детей и выполняли охранную функцию, их отбор должен быть тщательно продуман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ети могут оказаться в непредсказуемой ситуации на улице и дома, поэтому главной задачей взрослых является стимулирование развития у них самостоятельности и ответственности. </w:t>
      </w:r>
    </w:p>
    <w:p w:rsidR="00B70398" w:rsidRPr="00393060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ворд «Безопасность на дор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» </w:t>
      </w:r>
      <w:r w:rsidRPr="00393060">
        <w:rPr>
          <w:sz w:val="28"/>
          <w:szCs w:val="28"/>
        </w:rPr>
        <w:t xml:space="preserve"> (</w:t>
      </w:r>
      <w:r w:rsidRPr="00393060">
        <w:rPr>
          <w:rFonts w:ascii="Times New Roman" w:hAnsi="Times New Roman" w:cs="Times New Roman"/>
          <w:sz w:val="28"/>
          <w:szCs w:val="28"/>
        </w:rPr>
        <w:t>Рисунок 1)</w:t>
      </w:r>
    </w:p>
    <w:p w:rsidR="00B70398" w:rsidRPr="00393060" w:rsidRDefault="00B70398" w:rsidP="00B70398">
      <w:pPr>
        <w:pStyle w:val="a3"/>
        <w:rPr>
          <w:sz w:val="28"/>
          <w:szCs w:val="28"/>
        </w:rPr>
      </w:pPr>
      <w:r w:rsidRPr="00393060">
        <w:rPr>
          <w:sz w:val="28"/>
          <w:szCs w:val="28"/>
        </w:rPr>
        <w:t>1. Место пересечения, примыкания или разветвления дорог на одном уровне, ограниченное воображаемыми линиями (перекресток).</w:t>
      </w:r>
    </w:p>
    <w:p w:rsidR="00B70398" w:rsidRPr="00393060" w:rsidRDefault="00B70398" w:rsidP="00B70398">
      <w:pPr>
        <w:pStyle w:val="a3"/>
        <w:rPr>
          <w:sz w:val="28"/>
          <w:szCs w:val="28"/>
        </w:rPr>
      </w:pPr>
      <w:r w:rsidRPr="00393060">
        <w:rPr>
          <w:sz w:val="28"/>
          <w:szCs w:val="28"/>
        </w:rPr>
        <w:t>2. Лицо, находящееся вне транспортного средства на дороге и не производящее на ней работу (пешеход).</w:t>
      </w:r>
    </w:p>
    <w:p w:rsidR="00B70398" w:rsidRPr="00393060" w:rsidRDefault="00B70398" w:rsidP="00B70398">
      <w:pPr>
        <w:pStyle w:val="a3"/>
        <w:rPr>
          <w:sz w:val="28"/>
          <w:szCs w:val="28"/>
        </w:rPr>
      </w:pPr>
      <w:r w:rsidRPr="00393060">
        <w:rPr>
          <w:sz w:val="28"/>
          <w:szCs w:val="28"/>
        </w:rPr>
        <w:t>3. Лицо, наделенное в установленном порядке полномочиями по регулированию дорожного движения с помощью сигналов, установленных правилами, и непосредственно осуществляющее указанное регулирование (регулировщик).</w:t>
      </w:r>
    </w:p>
    <w:p w:rsidR="00B70398" w:rsidRPr="00393060" w:rsidRDefault="00B70398" w:rsidP="00B70398">
      <w:pPr>
        <w:pStyle w:val="a3"/>
        <w:rPr>
          <w:sz w:val="28"/>
          <w:szCs w:val="28"/>
        </w:rPr>
      </w:pPr>
      <w:r w:rsidRPr="00393060">
        <w:rPr>
          <w:sz w:val="28"/>
          <w:szCs w:val="28"/>
        </w:rPr>
        <w:t>4. Устройство для подачи световых сигналов, регулирующих движение на улицах и автомобильных дорогах, (светофор)</w:t>
      </w:r>
    </w:p>
    <w:p w:rsidR="00B70398" w:rsidRPr="00393060" w:rsidRDefault="00B70398" w:rsidP="00B70398">
      <w:pPr>
        <w:pStyle w:val="a3"/>
        <w:rPr>
          <w:sz w:val="28"/>
          <w:szCs w:val="28"/>
        </w:rPr>
      </w:pPr>
      <w:r w:rsidRPr="00393060">
        <w:rPr>
          <w:sz w:val="28"/>
          <w:szCs w:val="28"/>
        </w:rPr>
        <w:t>5. Лицо, управляющее каким-либо транспортным средством (водитель).</w:t>
      </w:r>
    </w:p>
    <w:p w:rsidR="00B70398" w:rsidRPr="00393060" w:rsidRDefault="00B70398" w:rsidP="00B70398">
      <w:pPr>
        <w:pStyle w:val="a3"/>
        <w:rPr>
          <w:sz w:val="28"/>
          <w:szCs w:val="28"/>
        </w:rPr>
      </w:pPr>
      <w:r w:rsidRPr="00393060">
        <w:rPr>
          <w:sz w:val="28"/>
          <w:szCs w:val="28"/>
        </w:rPr>
        <w:t>6. Опережение одного или нескольких движущихся транспортных средств, связанное с выездом из занимаемой полосы (обгон).</w:t>
      </w:r>
    </w:p>
    <w:p w:rsidR="00B70398" w:rsidRPr="00393060" w:rsidRDefault="00B70398" w:rsidP="00B70398">
      <w:pPr>
        <w:pStyle w:val="a3"/>
        <w:rPr>
          <w:sz w:val="28"/>
          <w:szCs w:val="28"/>
        </w:rPr>
      </w:pPr>
      <w:r w:rsidRPr="00393060">
        <w:rPr>
          <w:sz w:val="28"/>
          <w:szCs w:val="28"/>
        </w:rPr>
        <w:t>7. Элемент дороги, предназначенный для движения пешеходов и примыкающий к проезжей части или отделенный от него газоном (тротуар).</w:t>
      </w:r>
    </w:p>
    <w:p w:rsidR="00B70398" w:rsidRPr="00393060" w:rsidRDefault="00B70398" w:rsidP="00B70398">
      <w:pPr>
        <w:pStyle w:val="a3"/>
        <w:rPr>
          <w:sz w:val="28"/>
          <w:szCs w:val="28"/>
        </w:rPr>
      </w:pPr>
      <w:r w:rsidRPr="00393060">
        <w:rPr>
          <w:sz w:val="28"/>
          <w:szCs w:val="28"/>
        </w:rPr>
        <w:t>8. Лицо, кроме водителя находящееся в транспортном средстве, а также лицо, которое входит в транспортное средство (пассажир).</w:t>
      </w:r>
    </w:p>
    <w:p w:rsidR="00B70398" w:rsidRPr="00393060" w:rsidRDefault="00B70398" w:rsidP="00B70398">
      <w:pPr>
        <w:pStyle w:val="a3"/>
        <w:rPr>
          <w:sz w:val="28"/>
          <w:szCs w:val="28"/>
        </w:rPr>
      </w:pPr>
      <w:r w:rsidRPr="00393060">
        <w:rPr>
          <w:sz w:val="28"/>
          <w:szCs w:val="28"/>
        </w:rPr>
        <w:t xml:space="preserve">9. Преднамеренное прекращение движения транспортного средства на время до 5 минут, а также большее, если это необходимо для посадки или высадки </w:t>
      </w:r>
      <w:proofErr w:type="gramStart"/>
      <w:r w:rsidRPr="00393060">
        <w:rPr>
          <w:sz w:val="28"/>
          <w:szCs w:val="28"/>
        </w:rPr>
        <w:t>пассажиров</w:t>
      </w:r>
      <w:proofErr w:type="gramEnd"/>
      <w:r w:rsidRPr="00393060">
        <w:rPr>
          <w:sz w:val="28"/>
          <w:szCs w:val="28"/>
        </w:rPr>
        <w:t xml:space="preserve"> либо загрузки или разгрузки транспортного средства (остановка).</w:t>
      </w:r>
    </w:p>
    <w:p w:rsidR="00B70398" w:rsidRPr="00393060" w:rsidRDefault="00B70398" w:rsidP="00B70398">
      <w:pPr>
        <w:pStyle w:val="a3"/>
        <w:jc w:val="center"/>
        <w:rPr>
          <w:sz w:val="28"/>
          <w:szCs w:val="28"/>
        </w:rPr>
      </w:pPr>
      <w:r w:rsidRPr="00393060">
        <w:rPr>
          <w:noProof/>
          <w:sz w:val="28"/>
          <w:szCs w:val="28"/>
        </w:rPr>
        <w:lastRenderedPageBreak/>
        <w:drawing>
          <wp:inline distT="0" distB="0" distL="0" distR="0">
            <wp:extent cx="4029075" cy="2686050"/>
            <wp:effectExtent l="19050" t="0" r="9525" b="0"/>
            <wp:docPr id="5" name="Рисунок 1" descr="http://50ds.ru/img/_3MO1162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0ds.ru/img/_3MO1162O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98" w:rsidRDefault="00B70398" w:rsidP="00B70398">
      <w:pPr>
        <w:pStyle w:val="a3"/>
        <w:jc w:val="center"/>
        <w:rPr>
          <w:i/>
          <w:iCs/>
        </w:rPr>
      </w:pPr>
      <w:r>
        <w:rPr>
          <w:i/>
          <w:iCs/>
        </w:rPr>
        <w:t>Рисунок 1.</w:t>
      </w:r>
    </w:p>
    <w:p w:rsidR="00B70398" w:rsidRPr="00D55606" w:rsidRDefault="00B70398" w:rsidP="00B70398">
      <w:pPr>
        <w:pStyle w:val="a3"/>
        <w:rPr>
          <w:b/>
          <w:sz w:val="28"/>
          <w:szCs w:val="28"/>
        </w:rPr>
      </w:pPr>
      <w:r w:rsidRPr="00D55606">
        <w:rPr>
          <w:b/>
          <w:sz w:val="28"/>
          <w:szCs w:val="28"/>
        </w:rPr>
        <w:t>Решение практических ситуаций</w:t>
      </w:r>
    </w:p>
    <w:p w:rsidR="00B70398" w:rsidRPr="00D55606" w:rsidRDefault="00B70398" w:rsidP="00B70398">
      <w:pPr>
        <w:pStyle w:val="a3"/>
        <w:rPr>
          <w:sz w:val="28"/>
          <w:szCs w:val="28"/>
        </w:rPr>
      </w:pPr>
      <w:r w:rsidRPr="00D55606">
        <w:rPr>
          <w:b/>
          <w:sz w:val="28"/>
          <w:szCs w:val="28"/>
        </w:rPr>
        <w:t>Воспитатель:</w:t>
      </w:r>
      <w:r>
        <w:t xml:space="preserve">  </w:t>
      </w:r>
      <w:r w:rsidRPr="00D55606">
        <w:rPr>
          <w:sz w:val="28"/>
          <w:szCs w:val="28"/>
        </w:rPr>
        <w:t xml:space="preserve">Дорога полна обманчивых ситуаций, “ловушек”, когда на первый взгляд кажется: безопасно, а через секунду окажется - нет, опасно. Да поздно. И сейчас мы попробуем разобраться в таких “ловушках”. </w:t>
      </w:r>
      <w:r w:rsidRPr="00D55606">
        <w:rPr>
          <w:i/>
          <w:iCs/>
          <w:sz w:val="28"/>
          <w:szCs w:val="28"/>
        </w:rPr>
        <w:t>Воспитатель предлагает вниманию родителей карточки с изображением “ловушек”, родители обсуждают ситуации. Каждую ситуацию комментирует сотрудник ГИБДД.</w:t>
      </w:r>
    </w:p>
    <w:p w:rsidR="00B70398" w:rsidRPr="00D55606" w:rsidRDefault="00B70398" w:rsidP="00B70398">
      <w:pPr>
        <w:pStyle w:val="a3"/>
        <w:rPr>
          <w:sz w:val="28"/>
          <w:szCs w:val="28"/>
        </w:rPr>
      </w:pPr>
      <w:r w:rsidRPr="00D55606">
        <w:rPr>
          <w:sz w:val="28"/>
          <w:szCs w:val="28"/>
        </w:rPr>
        <w:t>Ловушка 1 (Рисунок 2).</w:t>
      </w:r>
    </w:p>
    <w:p w:rsidR="00B70398" w:rsidRPr="00D55606" w:rsidRDefault="00B70398" w:rsidP="00B70398">
      <w:pPr>
        <w:pStyle w:val="a3"/>
        <w:jc w:val="center"/>
        <w:rPr>
          <w:sz w:val="28"/>
          <w:szCs w:val="28"/>
        </w:rPr>
      </w:pPr>
      <w:r w:rsidRPr="00D55606">
        <w:rPr>
          <w:noProof/>
          <w:sz w:val="28"/>
          <w:szCs w:val="28"/>
        </w:rPr>
        <w:drawing>
          <wp:inline distT="0" distB="0" distL="0" distR="0">
            <wp:extent cx="4067175" cy="2047875"/>
            <wp:effectExtent l="19050" t="0" r="9525" b="0"/>
            <wp:docPr id="6" name="Рисунок 2" descr="http://50ds.ru/img/_3MO1162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50ds.ru/img/_3MO1162T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98" w:rsidRPr="00D55606" w:rsidRDefault="00B70398" w:rsidP="00B70398">
      <w:pPr>
        <w:pStyle w:val="a3"/>
        <w:jc w:val="center"/>
        <w:rPr>
          <w:i/>
          <w:iCs/>
          <w:sz w:val="28"/>
          <w:szCs w:val="28"/>
        </w:rPr>
      </w:pPr>
      <w:r w:rsidRPr="00D55606">
        <w:rPr>
          <w:i/>
          <w:iCs/>
          <w:sz w:val="28"/>
          <w:szCs w:val="28"/>
        </w:rPr>
        <w:t>Рисунок 2.</w:t>
      </w:r>
    </w:p>
    <w:p w:rsidR="00B70398" w:rsidRPr="00D55606" w:rsidRDefault="00B70398" w:rsidP="00B70398">
      <w:pPr>
        <w:pStyle w:val="a3"/>
        <w:rPr>
          <w:sz w:val="28"/>
          <w:szCs w:val="28"/>
        </w:rPr>
      </w:pPr>
      <w:r w:rsidRPr="00B53CAF">
        <w:rPr>
          <w:b/>
          <w:sz w:val="28"/>
          <w:szCs w:val="28"/>
        </w:rPr>
        <w:t>Комментарий воспитателя</w:t>
      </w:r>
      <w:r w:rsidRPr="00D55606">
        <w:rPr>
          <w:sz w:val="28"/>
          <w:szCs w:val="28"/>
        </w:rPr>
        <w:t xml:space="preserve">: мальчик спешит. Он подходит к краю тротуара. Слева медленно приближается грузовик. Мальчик видит, что он пять раз успеет перейти на другую часть дороги - и начинает переходить. В этот момент из-за грузовика вылетает обгоняющий его легковой автомобиль, который мальчик не мог видеть раньше. И водитель легкового автомобиля не </w:t>
      </w:r>
      <w:r w:rsidRPr="00D55606">
        <w:rPr>
          <w:sz w:val="28"/>
          <w:szCs w:val="28"/>
        </w:rPr>
        <w:lastRenderedPageBreak/>
        <w:t>мог видеть мальчика, скрытого грузовиком. Это “ловушка”! Немало несчастных случаев с детьми на дороге происходит именно так.</w:t>
      </w:r>
    </w:p>
    <w:p w:rsidR="00B70398" w:rsidRPr="00D55606" w:rsidRDefault="00B70398" w:rsidP="00B70398">
      <w:pPr>
        <w:pStyle w:val="a3"/>
        <w:rPr>
          <w:sz w:val="28"/>
          <w:szCs w:val="28"/>
        </w:rPr>
      </w:pPr>
      <w:r w:rsidRPr="00D55606">
        <w:rPr>
          <w:sz w:val="28"/>
          <w:szCs w:val="28"/>
        </w:rPr>
        <w:t>Ловушка 2 (Рисунок 3).</w:t>
      </w:r>
    </w:p>
    <w:p w:rsidR="00B70398" w:rsidRPr="00D55606" w:rsidRDefault="00B70398" w:rsidP="00B70398">
      <w:pPr>
        <w:pStyle w:val="a3"/>
        <w:jc w:val="center"/>
        <w:rPr>
          <w:sz w:val="28"/>
          <w:szCs w:val="28"/>
        </w:rPr>
      </w:pPr>
      <w:r w:rsidRPr="00D55606">
        <w:rPr>
          <w:noProof/>
          <w:sz w:val="28"/>
          <w:szCs w:val="28"/>
        </w:rPr>
        <w:drawing>
          <wp:inline distT="0" distB="0" distL="0" distR="0">
            <wp:extent cx="3914775" cy="1438275"/>
            <wp:effectExtent l="19050" t="0" r="9525" b="0"/>
            <wp:docPr id="7" name="Рисунок 3" descr="http://50ds.ru/img/_3MO1162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0ds.ru/img/_3MO1162Y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98" w:rsidRPr="00D55606" w:rsidRDefault="00B70398" w:rsidP="00B70398">
      <w:pPr>
        <w:pStyle w:val="a3"/>
        <w:jc w:val="center"/>
        <w:rPr>
          <w:i/>
          <w:iCs/>
          <w:sz w:val="28"/>
          <w:szCs w:val="28"/>
        </w:rPr>
      </w:pPr>
      <w:r w:rsidRPr="00D55606">
        <w:rPr>
          <w:i/>
          <w:iCs/>
          <w:sz w:val="28"/>
          <w:szCs w:val="28"/>
        </w:rPr>
        <w:t>Рисунок 3.</w:t>
      </w:r>
    </w:p>
    <w:p w:rsidR="00B70398" w:rsidRPr="00D55606" w:rsidRDefault="00B70398" w:rsidP="00B70398">
      <w:pPr>
        <w:pStyle w:val="a3"/>
        <w:rPr>
          <w:sz w:val="28"/>
          <w:szCs w:val="28"/>
        </w:rPr>
      </w:pPr>
      <w:r w:rsidRPr="00B53CAF">
        <w:rPr>
          <w:b/>
          <w:sz w:val="28"/>
          <w:szCs w:val="28"/>
        </w:rPr>
        <w:t>Комментарий воспитателя</w:t>
      </w:r>
      <w:r w:rsidRPr="00D55606">
        <w:rPr>
          <w:sz w:val="28"/>
          <w:szCs w:val="28"/>
        </w:rPr>
        <w:t>: мы постоянно внушаем своим детям правило: “Обходи трамвай спереди, а автобус и троллейбус сзади”. Это - приглашение под машину! Трамвай спереди - да. Но автобус сзади?! Посмотрите на иллюстрации - в первом случае скрыта машина слева, во втором случае - справа. Как же тогда обходить стоящий автобус на остановке? Лучше всего подождать, пока автобус отъедет. Или самим отойти от этого места туда, где обзору ничего не мешает.</w:t>
      </w:r>
    </w:p>
    <w:p w:rsidR="00B70398" w:rsidRPr="00D55606" w:rsidRDefault="00B70398" w:rsidP="00B70398">
      <w:pPr>
        <w:pStyle w:val="a3"/>
        <w:rPr>
          <w:sz w:val="28"/>
          <w:szCs w:val="28"/>
        </w:rPr>
      </w:pPr>
      <w:r w:rsidRPr="00D55606">
        <w:rPr>
          <w:sz w:val="28"/>
          <w:szCs w:val="28"/>
        </w:rPr>
        <w:t>Ловушка 3 (Рисунок 4)</w:t>
      </w:r>
    </w:p>
    <w:p w:rsidR="00B70398" w:rsidRPr="00D55606" w:rsidRDefault="00B70398" w:rsidP="00B70398">
      <w:pPr>
        <w:pStyle w:val="a3"/>
        <w:jc w:val="center"/>
        <w:rPr>
          <w:sz w:val="28"/>
          <w:szCs w:val="28"/>
        </w:rPr>
      </w:pPr>
      <w:r w:rsidRPr="00D55606">
        <w:rPr>
          <w:noProof/>
          <w:sz w:val="28"/>
          <w:szCs w:val="28"/>
        </w:rPr>
        <w:drawing>
          <wp:inline distT="0" distB="0" distL="0" distR="0">
            <wp:extent cx="4000500" cy="2009775"/>
            <wp:effectExtent l="19050" t="0" r="0" b="0"/>
            <wp:docPr id="8" name="Рисунок 4" descr="http://50ds.ru/img/_3MO1163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0ds.ru/img/_3MO11633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98" w:rsidRPr="00D55606" w:rsidRDefault="00B70398" w:rsidP="00B70398">
      <w:pPr>
        <w:pStyle w:val="a3"/>
        <w:jc w:val="center"/>
        <w:rPr>
          <w:i/>
          <w:iCs/>
          <w:sz w:val="28"/>
          <w:szCs w:val="28"/>
        </w:rPr>
      </w:pPr>
      <w:r w:rsidRPr="00D55606">
        <w:rPr>
          <w:i/>
          <w:iCs/>
          <w:sz w:val="28"/>
          <w:szCs w:val="28"/>
        </w:rPr>
        <w:t>Рисунок 4.</w:t>
      </w:r>
    </w:p>
    <w:p w:rsidR="00B70398" w:rsidRPr="00D55606" w:rsidRDefault="00B70398" w:rsidP="00B70398">
      <w:pPr>
        <w:pStyle w:val="a3"/>
        <w:rPr>
          <w:sz w:val="28"/>
          <w:szCs w:val="28"/>
        </w:rPr>
      </w:pPr>
      <w:r w:rsidRPr="00B53CAF">
        <w:rPr>
          <w:b/>
          <w:sz w:val="28"/>
          <w:szCs w:val="28"/>
        </w:rPr>
        <w:t>Комментарий воспитателя</w:t>
      </w:r>
      <w:r w:rsidRPr="00D55606">
        <w:rPr>
          <w:sz w:val="28"/>
          <w:szCs w:val="28"/>
        </w:rPr>
        <w:t>: чем опасна стоящая у дороги машина, когда человек собирается рядом с ней переходить дорогу? Конечно, машина может тронуться, и тогда она толкнет человека. Но большая опасность от стоящей машины заключается в том, что из-за нее может быть не видна другая машина, мчащаяся на высокой скорости.</w:t>
      </w:r>
    </w:p>
    <w:p w:rsidR="00B70398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определили ряд опасностей, и я предлагаю обсудить безопасность ребенка на улице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Безопасность ребенка на улице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 своего ребенка самостоятельно ходить в школу или кататься на велосипеде во дворе дома, вы должны обойти весь двор, отмечая потенциально опасные места. Заключите договор с ребенком, согласно которому он будет двигаться только по согласованному с вами безопасному маршруту, не будет срезать путь, особенно на пустынных участках. Этот договор – основа уличной безопасности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должен запомнить следующие правила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 выходить на улицу без взрослых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играть на тротуаре около проезжей части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реходить дорогу только по пешеходному переходу на зелёный сигнал светофора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здить на велосипеде только там, где нет автомобилей, в присутствии взрослых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ыть внимательным, но не </w:t>
      </w:r>
      <w:proofErr w:type="spellStart"/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осторожным</w:t>
      </w:r>
      <w:proofErr w:type="spellEnd"/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русливым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Хорошо знать все ориентиры в районе своего дома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Ходить по - середине тротуара, не приближаясь к кустам и дверям, особенно заброшенных домов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нать все безопасные места, где можно укрыться и получить помощь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е привлекать к себе внимание манерой поведения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результата. Выводы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составить список правил безопасного поведения ребенка дошкольного возраста и </w:t>
      </w:r>
      <w:proofErr w:type="gramStart"/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</w:t>
      </w:r>
      <w:proofErr w:type="gramEnd"/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сить на стенд для подробного изучения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мешивайтесь в ситуацию, говорите и действуйте в пользу ребенка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найте соответствующую возрасту возможную реакцию ребенка и пользуйтесь этим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важайте чувства вашего ребенка, как бы они не выражались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Поощряйте проявление большей самостоятельности и ответственности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нтролируйте ребенка до тех пор, пока он не будет готов к большей ответственности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пределяйте границы </w:t>
      </w:r>
      <w:proofErr w:type="gramStart"/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енного</w:t>
      </w:r>
      <w:proofErr w:type="gramEnd"/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и категорически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: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флексия.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Что вам понравилось на собрании? Что нового и полезного вы узнали для себя? 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ведение итогов:</w:t>
      </w:r>
    </w:p>
    <w:p w:rsidR="00B70398" w:rsidRPr="00790DA1" w:rsidRDefault="00B70398" w:rsidP="00B7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заключении хочется сказать: не пренебрегайте правилами безопасности! Начните изучать их с детьми. Показывайте детям только положительные примеры. Пусть каждый день будет безопасным! </w:t>
      </w:r>
    </w:p>
    <w:p w:rsidR="00D11041" w:rsidRPr="00BF5632" w:rsidRDefault="00D11041" w:rsidP="00BF56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1041" w:rsidRPr="00BF5632" w:rsidSect="00211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632"/>
    <w:rsid w:val="0009276C"/>
    <w:rsid w:val="002115CC"/>
    <w:rsid w:val="003970F2"/>
    <w:rsid w:val="00507CDD"/>
    <w:rsid w:val="00B70398"/>
    <w:rsid w:val="00BB27DD"/>
    <w:rsid w:val="00BF5632"/>
    <w:rsid w:val="00D11041"/>
    <w:rsid w:val="00FC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E526-77EF-4F96-A919-72FB0FDA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9-18T14:33:00Z</dcterms:created>
  <dcterms:modified xsi:type="dcterms:W3CDTF">2014-09-26T10:12:00Z</dcterms:modified>
</cp:coreProperties>
</file>